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50" w:rsidRPr="00FA7850" w:rsidRDefault="00FA7850" w:rsidP="00FA7850">
      <w:pPr>
        <w:rPr>
          <w:rFonts w:ascii="Times New Roman" w:hAnsi="Times New Roman" w:cs="Times New Roman"/>
        </w:rPr>
      </w:pPr>
      <w:r w:rsidRPr="00FA7850">
        <w:rPr>
          <w:rFonts w:ascii="Times New Roman" w:eastAsia="宋体" w:hAnsi="Times New Roman" w:cs="Times New Roman"/>
          <w:b/>
        </w:rPr>
        <w:t>Table S</w:t>
      </w:r>
      <w:r w:rsidR="004047D7">
        <w:rPr>
          <w:rFonts w:ascii="Times New Roman" w:eastAsia="宋体" w:hAnsi="Times New Roman" w:cs="Times New Roman" w:hint="eastAsia"/>
          <w:b/>
        </w:rPr>
        <w:t>6</w:t>
      </w:r>
      <w:r w:rsidRPr="00FA7850">
        <w:rPr>
          <w:rFonts w:ascii="Times New Roman" w:hAnsi="Times New Roman" w:cs="Times New Roman"/>
        </w:rPr>
        <w:t xml:space="preserve"> </w:t>
      </w:r>
    </w:p>
    <w:p w:rsidR="00B25760" w:rsidRPr="00B25760" w:rsidRDefault="00C86BB5">
      <w:pPr>
        <w:rPr>
          <w:rFonts w:ascii="Times New Roman" w:hAnsi="Times New Roman"/>
          <w:szCs w:val="21"/>
        </w:rPr>
      </w:pPr>
      <w:r w:rsidRPr="00B554E7">
        <w:rPr>
          <w:rFonts w:ascii="Times New Roman" w:eastAsia="宋体" w:hAnsi="Times New Roman"/>
        </w:rPr>
        <w:t xml:space="preserve">Primers used </w:t>
      </w:r>
      <w:r>
        <w:rPr>
          <w:rFonts w:ascii="Times New Roman" w:eastAsia="宋体;SimSun" w:hAnsi="Times New Roman" w:hint="eastAsia"/>
        </w:rPr>
        <w:t>for</w:t>
      </w:r>
      <w:r w:rsidRPr="00B554E7">
        <w:rPr>
          <w:rFonts w:ascii="Times New Roman" w:eastAsia="宋体;SimSun" w:hAnsi="Times New Roman" w:hint="eastAsia"/>
        </w:rPr>
        <w:t xml:space="preserve"> RT-PCR experiments </w:t>
      </w:r>
      <w:r w:rsidRPr="00B554E7">
        <w:rPr>
          <w:rFonts w:ascii="Times New Roman" w:hAnsi="Times New Roman" w:hint="eastAsia"/>
        </w:rPr>
        <w:t xml:space="preserve">in </w:t>
      </w:r>
      <w:r w:rsidRPr="00372742">
        <w:rPr>
          <w:rFonts w:ascii="Times New Roman" w:hAnsi="Times New Roman" w:hint="eastAsia"/>
        </w:rPr>
        <w:t>this study</w:t>
      </w:r>
      <w:r w:rsidR="00EE2FF2">
        <w:rPr>
          <w:rFonts w:ascii="Times New Roman" w:hAnsi="Times New Roman" w:hint="eastAsia"/>
        </w:rPr>
        <w:t>.</w:t>
      </w:r>
    </w:p>
    <w:tbl>
      <w:tblPr>
        <w:tblStyle w:val="a7"/>
        <w:tblW w:w="0" w:type="auto"/>
        <w:tblLook w:val="04A0"/>
      </w:tblPr>
      <w:tblGrid>
        <w:gridCol w:w="2127"/>
        <w:gridCol w:w="6675"/>
        <w:gridCol w:w="994"/>
      </w:tblGrid>
      <w:tr w:rsidR="000B11C9" w:rsidRPr="008E57F9" w:rsidTr="00002C1C">
        <w:trPr>
          <w:cnfStyle w:val="100000000000"/>
          <w:trHeight w:val="465"/>
        </w:trPr>
        <w:tc>
          <w:tcPr>
            <w:cnfStyle w:val="001000000000"/>
            <w:tcW w:w="0" w:type="auto"/>
            <w:shd w:val="clear" w:color="auto" w:fill="auto"/>
            <w:hideMark/>
          </w:tcPr>
          <w:p w:rsidR="000B11C9" w:rsidRPr="008E57F9" w:rsidRDefault="000B11C9" w:rsidP="000B11C9">
            <w:pPr>
              <w:widowControl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8E57F9">
              <w:rPr>
                <w:rFonts w:ascii="Times New Roman" w:eastAsia="宋体" w:hAnsi="Times New Roman" w:cs="Times New Roman"/>
                <w:b w:val="0"/>
                <w:kern w:val="0"/>
                <w:sz w:val="16"/>
                <w:szCs w:val="16"/>
              </w:rPr>
              <w:t xml:space="preserve">ID </w:t>
            </w:r>
          </w:p>
        </w:tc>
        <w:tc>
          <w:tcPr>
            <w:tcW w:w="0" w:type="auto"/>
            <w:shd w:val="clear" w:color="auto" w:fill="auto"/>
            <w:hideMark/>
          </w:tcPr>
          <w:p w:rsidR="000B11C9" w:rsidRPr="008E57F9" w:rsidRDefault="000B11C9" w:rsidP="000B11C9">
            <w:pPr>
              <w:widowControl/>
              <w:cnfStyle w:val="100000000000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8E57F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Primer sequence(5’-3’)</w:t>
            </w:r>
          </w:p>
        </w:tc>
        <w:tc>
          <w:tcPr>
            <w:tcW w:w="0" w:type="auto"/>
            <w:shd w:val="clear" w:color="auto" w:fill="auto"/>
            <w:hideMark/>
          </w:tcPr>
          <w:p w:rsidR="000B11C9" w:rsidRPr="008E57F9" w:rsidRDefault="000B11C9" w:rsidP="000B11C9">
            <w:pPr>
              <w:widowControl/>
              <w:jc w:val="center"/>
              <w:cnfStyle w:val="100000000000"/>
              <w:rPr>
                <w:rFonts w:ascii="Times New Roman" w:eastAsia="宋体" w:hAnsi="Times New Roman" w:cs="Times New Roman"/>
                <w:b w:val="0"/>
                <w:bCs w:val="0"/>
                <w:kern w:val="0"/>
                <w:sz w:val="16"/>
                <w:szCs w:val="16"/>
              </w:rPr>
            </w:pPr>
            <w:r w:rsidRPr="008E57F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Length (</w:t>
            </w:r>
            <w:proofErr w:type="spellStart"/>
            <w:r w:rsidRPr="008E57F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nt</w:t>
            </w:r>
            <w:proofErr w:type="spellEnd"/>
            <w:r w:rsidRPr="008E57F9">
              <w:rPr>
                <w:rFonts w:ascii="Times New Roman" w:eastAsia="宋体" w:hAnsi="Times New Roman" w:cs="Times New Roman"/>
                <w:kern w:val="0"/>
                <w:sz w:val="16"/>
                <w:szCs w:val="16"/>
              </w:rPr>
              <w:t>)</w:t>
            </w:r>
          </w:p>
        </w:tc>
      </w:tr>
      <w:tr w:rsidR="000B11C9" w:rsidRPr="008E57F9" w:rsidTr="00002C1C">
        <w:trPr>
          <w:cnfStyle w:val="000000100000"/>
          <w:trHeight w:val="30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0B11C9" w:rsidRPr="008E57F9" w:rsidRDefault="000B11C9">
            <w:pPr>
              <w:rPr>
                <w:rFonts w:ascii="Times New Roman" w:eastAsia="宋体" w:hAnsi="Times New Roman" w:cs="Times New Roman"/>
                <w:b w:val="0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Fox_miRNA_1-a</w:t>
            </w:r>
            <w:r w:rsidR="0010115A"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b</w:t>
            </w:r>
            <w:r w:rsidR="0010115A"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c</w:t>
            </w:r>
            <w:r w:rsidR="0010115A"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d</w:t>
            </w:r>
            <w:r w:rsidR="0010115A"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e</w:t>
            </w:r>
            <w:r w:rsidR="0010115A"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f</w:t>
            </w:r>
            <w:r w:rsidR="0010115A"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11C9" w:rsidRPr="008E57F9" w:rsidRDefault="000B11C9">
            <w:pPr>
              <w:cnfStyle w:val="00000010000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sz w:val="16"/>
                <w:szCs w:val="16"/>
              </w:rPr>
              <w:t>GCTAGGGTAGAGAATTTTTGCA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11C9" w:rsidRPr="008E57F9" w:rsidRDefault="000B11C9" w:rsidP="000B11C9">
            <w:pPr>
              <w:jc w:val="center"/>
              <w:cnfStyle w:val="00000010000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0B11C9" w:rsidRPr="008E57F9" w:rsidTr="00002C1C">
        <w:trPr>
          <w:trHeight w:val="30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0B11C9" w:rsidRPr="008E57F9" w:rsidRDefault="000B11C9">
            <w:pPr>
              <w:rPr>
                <w:rFonts w:ascii="Times New Roman" w:eastAsia="宋体" w:hAnsi="Times New Roman" w:cs="Times New Roman"/>
                <w:b w:val="0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Fox_miRNA_2-a</w:t>
            </w:r>
            <w:r w:rsidR="0010115A"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11C9" w:rsidRPr="008E57F9" w:rsidRDefault="000B11C9">
            <w:pPr>
              <w:cnfStyle w:val="00000000000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sz w:val="16"/>
                <w:szCs w:val="16"/>
              </w:rPr>
              <w:t>CAACGTGGCCGAGTGGTTAA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11C9" w:rsidRPr="008E57F9" w:rsidRDefault="000B11C9" w:rsidP="000B11C9">
            <w:pPr>
              <w:jc w:val="center"/>
              <w:cnfStyle w:val="00000000000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0B11C9" w:rsidRPr="008E57F9" w:rsidTr="00002C1C">
        <w:trPr>
          <w:cnfStyle w:val="000000100000"/>
          <w:trHeight w:val="30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0B11C9" w:rsidRPr="008E57F9" w:rsidRDefault="000B11C9">
            <w:pPr>
              <w:rPr>
                <w:rFonts w:ascii="Times New Roman" w:eastAsia="宋体" w:hAnsi="Times New Roman" w:cs="Times New Roman"/>
                <w:b w:val="0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Fox_miRNA_2-c</w:t>
            </w:r>
            <w:r w:rsidR="0010115A"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d</w:t>
            </w:r>
            <w:r w:rsidR="0010115A"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,</w:t>
            </w:r>
            <w:r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e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11C9" w:rsidRPr="008E57F9" w:rsidRDefault="000B11C9">
            <w:pPr>
              <w:cnfStyle w:val="00000010000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sz w:val="16"/>
                <w:szCs w:val="16"/>
              </w:rPr>
              <w:t>CATTGTGTTCGCACGCGTAG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11C9" w:rsidRPr="008E57F9" w:rsidRDefault="000B11C9" w:rsidP="000B11C9">
            <w:pPr>
              <w:jc w:val="center"/>
              <w:cnfStyle w:val="00000010000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0B11C9" w:rsidRPr="008E57F9" w:rsidTr="00002C1C">
        <w:trPr>
          <w:trHeight w:val="30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0B11C9" w:rsidRPr="008E57F9" w:rsidRDefault="000B11C9">
            <w:pPr>
              <w:rPr>
                <w:rFonts w:ascii="Times New Roman" w:eastAsia="宋体" w:hAnsi="Times New Roman" w:cs="Times New Roman"/>
                <w:b w:val="0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Fox_miRNA_3-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11C9" w:rsidRPr="008E57F9" w:rsidRDefault="000B11C9">
            <w:pPr>
              <w:cnfStyle w:val="00000000000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sz w:val="16"/>
                <w:szCs w:val="16"/>
              </w:rPr>
              <w:t>GTGTGGTGTATCGGTTTATCATT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11C9" w:rsidRPr="008E57F9" w:rsidRDefault="000B11C9" w:rsidP="000B11C9">
            <w:pPr>
              <w:jc w:val="center"/>
              <w:cnfStyle w:val="00000000000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0B11C9" w:rsidRPr="008E57F9" w:rsidTr="00002C1C">
        <w:trPr>
          <w:cnfStyle w:val="000000100000"/>
          <w:trHeight w:val="30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0B11C9" w:rsidRPr="008E57F9" w:rsidRDefault="000B11C9">
            <w:pPr>
              <w:rPr>
                <w:rFonts w:ascii="Times New Roman" w:eastAsia="宋体" w:hAnsi="Times New Roman" w:cs="Times New Roman"/>
                <w:b w:val="0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Fox_miRNA_3-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11C9" w:rsidRPr="008E57F9" w:rsidRDefault="000B11C9">
            <w:pPr>
              <w:cnfStyle w:val="00000010000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sz w:val="16"/>
                <w:szCs w:val="16"/>
              </w:rPr>
              <w:t>GTGTGGTGTATCGGTTATCATT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11C9" w:rsidRPr="008E57F9" w:rsidRDefault="000B11C9" w:rsidP="000B11C9">
            <w:pPr>
              <w:jc w:val="center"/>
              <w:cnfStyle w:val="00000010000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0B11C9" w:rsidRPr="008E57F9" w:rsidTr="00002C1C">
        <w:trPr>
          <w:trHeight w:val="30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0B11C9" w:rsidRPr="008E57F9" w:rsidRDefault="000B11C9">
            <w:pPr>
              <w:rPr>
                <w:rFonts w:ascii="Times New Roman" w:eastAsia="宋体" w:hAnsi="Times New Roman" w:cs="Times New Roman"/>
                <w:b w:val="0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Fox_miRNA_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11C9" w:rsidRPr="008E57F9" w:rsidRDefault="000B11C9">
            <w:pPr>
              <w:cnfStyle w:val="00000000000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sz w:val="16"/>
                <w:szCs w:val="16"/>
              </w:rPr>
              <w:t>TGGATGAATCAAGCGTGGTAT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11C9" w:rsidRPr="008E57F9" w:rsidRDefault="000B11C9" w:rsidP="000B11C9">
            <w:pPr>
              <w:jc w:val="center"/>
              <w:cnfStyle w:val="00000000000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0B11C9" w:rsidRPr="008E57F9" w:rsidTr="00002C1C">
        <w:trPr>
          <w:cnfStyle w:val="000000100000"/>
          <w:trHeight w:val="30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0B11C9" w:rsidRPr="008E57F9" w:rsidRDefault="000B11C9">
            <w:pPr>
              <w:rPr>
                <w:rFonts w:ascii="Times New Roman" w:eastAsia="宋体" w:hAnsi="Times New Roman" w:cs="Times New Roman"/>
                <w:b w:val="0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Fox_miRNA_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11C9" w:rsidRPr="008E57F9" w:rsidRDefault="000B11C9">
            <w:pPr>
              <w:cnfStyle w:val="00000010000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sz w:val="16"/>
                <w:szCs w:val="16"/>
              </w:rPr>
              <w:t>TCCGGTATGGTGTAGTGG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11C9" w:rsidRPr="008E57F9" w:rsidRDefault="000B11C9" w:rsidP="000B11C9">
            <w:pPr>
              <w:jc w:val="center"/>
              <w:cnfStyle w:val="00000010000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0B11C9" w:rsidRPr="008E57F9" w:rsidTr="00002C1C">
        <w:trPr>
          <w:trHeight w:val="30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0B11C9" w:rsidRPr="008E57F9" w:rsidRDefault="000B11C9">
            <w:pPr>
              <w:rPr>
                <w:rFonts w:ascii="Times New Roman" w:eastAsia="宋体" w:hAnsi="Times New Roman" w:cs="Times New Roman"/>
                <w:b w:val="0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Fox_miRNA_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11C9" w:rsidRPr="008E57F9" w:rsidRDefault="000B11C9">
            <w:pPr>
              <w:cnfStyle w:val="00000000000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sz w:val="16"/>
                <w:szCs w:val="16"/>
              </w:rPr>
              <w:t>GTTCCGTGGTCTAGTTGGTTAT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11C9" w:rsidRPr="008E57F9" w:rsidRDefault="000B11C9" w:rsidP="000B11C9">
            <w:pPr>
              <w:jc w:val="center"/>
              <w:cnfStyle w:val="00000000000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0B11C9" w:rsidRPr="008E57F9" w:rsidTr="00002C1C">
        <w:trPr>
          <w:cnfStyle w:val="000000100000"/>
          <w:trHeight w:val="30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0B11C9" w:rsidRPr="008E57F9" w:rsidRDefault="000B11C9">
            <w:pPr>
              <w:rPr>
                <w:rFonts w:ascii="Times New Roman" w:eastAsia="宋体" w:hAnsi="Times New Roman" w:cs="Times New Roman"/>
                <w:b w:val="0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Fox_miRNA_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11C9" w:rsidRPr="008E57F9" w:rsidRDefault="000B11C9">
            <w:pPr>
              <w:cnfStyle w:val="00000010000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sz w:val="16"/>
                <w:szCs w:val="16"/>
              </w:rPr>
              <w:t>CCGTAGTATAGTGGTCAGTATG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11C9" w:rsidRPr="008E57F9" w:rsidRDefault="000B11C9" w:rsidP="000B11C9">
            <w:pPr>
              <w:jc w:val="center"/>
              <w:cnfStyle w:val="00000010000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0B11C9" w:rsidRPr="008E57F9" w:rsidTr="00002C1C">
        <w:trPr>
          <w:trHeight w:val="30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0B11C9" w:rsidRPr="008E57F9" w:rsidRDefault="000B11C9">
            <w:pPr>
              <w:rPr>
                <w:rFonts w:ascii="Times New Roman" w:eastAsia="宋体" w:hAnsi="Times New Roman" w:cs="Times New Roman"/>
                <w:b w:val="0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Fox_miRNA_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11C9" w:rsidRPr="008E57F9" w:rsidRDefault="000B11C9">
            <w:pPr>
              <w:cnfStyle w:val="00000000000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sz w:val="16"/>
                <w:szCs w:val="16"/>
              </w:rPr>
              <w:t>CTTGAGACCCGGGTTCAATTC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11C9" w:rsidRPr="008E57F9" w:rsidRDefault="000B11C9" w:rsidP="000B11C9">
            <w:pPr>
              <w:jc w:val="center"/>
              <w:cnfStyle w:val="00000000000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0B11C9" w:rsidRPr="008E57F9" w:rsidTr="00002C1C">
        <w:trPr>
          <w:cnfStyle w:val="000000100000"/>
          <w:trHeight w:val="30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0B11C9" w:rsidRPr="008E57F9" w:rsidRDefault="00B13661" w:rsidP="00B13661">
            <w:pPr>
              <w:rPr>
                <w:rFonts w:ascii="Times New Roman" w:eastAsia="宋体" w:hAnsi="Times New Roman" w:cs="Times New Roman"/>
                <w:b w:val="0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F</w:t>
            </w:r>
            <w:r w:rsidR="000B11C9"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ox</w:t>
            </w:r>
            <w:r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_</w:t>
            </w:r>
            <w:r w:rsidR="000B11C9"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sR</w:t>
            </w:r>
            <w:r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_</w:t>
            </w:r>
            <w:r w:rsidR="000B11C9"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1a,b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11C9" w:rsidRPr="008E57F9" w:rsidRDefault="000B11C9">
            <w:pPr>
              <w:cnfStyle w:val="00000010000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sz w:val="16"/>
                <w:szCs w:val="16"/>
              </w:rPr>
              <w:t>CATCACCACCCTATGACGGA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11C9" w:rsidRPr="008E57F9" w:rsidRDefault="000B11C9" w:rsidP="000B11C9">
            <w:pPr>
              <w:jc w:val="center"/>
              <w:cnfStyle w:val="00000010000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0B11C9" w:rsidRPr="008E57F9" w:rsidTr="00002C1C">
        <w:trPr>
          <w:trHeight w:val="30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0B11C9" w:rsidRPr="008E57F9" w:rsidRDefault="00B13661" w:rsidP="00B13661">
            <w:pPr>
              <w:rPr>
                <w:rFonts w:ascii="Times New Roman" w:eastAsia="宋体" w:hAnsi="Times New Roman" w:cs="Times New Roman"/>
                <w:b w:val="0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F</w:t>
            </w:r>
            <w:r w:rsidR="000B11C9"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ox</w:t>
            </w:r>
            <w:r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_</w:t>
            </w:r>
            <w:r w:rsidR="000B11C9"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sR</w:t>
            </w:r>
            <w:r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_</w:t>
            </w:r>
            <w:r w:rsidR="000B11C9"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2a,b,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11C9" w:rsidRPr="008E57F9" w:rsidRDefault="000B11C9">
            <w:pPr>
              <w:cnfStyle w:val="00000000000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sz w:val="16"/>
                <w:szCs w:val="16"/>
              </w:rPr>
              <w:t>CAGGACTGAATGCTTTAT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11C9" w:rsidRPr="008E57F9" w:rsidRDefault="000B11C9" w:rsidP="000B11C9">
            <w:pPr>
              <w:jc w:val="center"/>
              <w:cnfStyle w:val="00000000000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0B11C9" w:rsidRPr="008E57F9" w:rsidTr="00002C1C">
        <w:trPr>
          <w:cnfStyle w:val="000000100000"/>
          <w:trHeight w:val="30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0B11C9" w:rsidRPr="008E57F9" w:rsidRDefault="00B13661" w:rsidP="00B13661">
            <w:pPr>
              <w:rPr>
                <w:rFonts w:ascii="Times New Roman" w:eastAsia="宋体" w:hAnsi="Times New Roman" w:cs="Times New Roman"/>
                <w:b w:val="0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F</w:t>
            </w:r>
            <w:r w:rsidR="000B11C9"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ox</w:t>
            </w:r>
            <w:r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_</w:t>
            </w:r>
            <w:r w:rsidR="000B11C9"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sR</w:t>
            </w:r>
            <w:r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_</w:t>
            </w:r>
            <w:r w:rsidR="000B11C9"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11C9" w:rsidRPr="008E57F9" w:rsidRDefault="000B11C9">
            <w:pPr>
              <w:cnfStyle w:val="00000010000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sz w:val="16"/>
                <w:szCs w:val="16"/>
              </w:rPr>
              <w:t>CGCAGAAGGTCCCGAGTTC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0B11C9" w:rsidRPr="008E57F9" w:rsidRDefault="000B11C9" w:rsidP="000B11C9">
            <w:pPr>
              <w:jc w:val="center"/>
              <w:cnfStyle w:val="000000100000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13661" w:rsidRPr="008E57F9" w:rsidTr="00002C1C">
        <w:trPr>
          <w:trHeight w:val="30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B13661" w:rsidRPr="008E57F9" w:rsidRDefault="00B13661" w:rsidP="00B13661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Reverse prime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3661" w:rsidRPr="008E57F9" w:rsidRDefault="00B13661">
            <w:pPr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sz w:val="16"/>
                <w:szCs w:val="16"/>
              </w:rPr>
              <w:t>GCTGTCAACGATACGCTACGTAACGGCATGACAGTGTTTTTTTTTTTTTTTTTTTTTTTTV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3661" w:rsidRPr="008E57F9" w:rsidRDefault="002E3FBB" w:rsidP="000B11C9">
            <w:pPr>
              <w:jc w:val="center"/>
              <w:cnfStyle w:val="0000000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</w:tr>
      <w:tr w:rsidR="00B13661" w:rsidRPr="008E57F9" w:rsidTr="00002C1C">
        <w:trPr>
          <w:cnfStyle w:val="000000100000"/>
          <w:trHeight w:val="300"/>
        </w:trPr>
        <w:tc>
          <w:tcPr>
            <w:cnfStyle w:val="001000000000"/>
            <w:tcW w:w="0" w:type="auto"/>
            <w:shd w:val="clear" w:color="auto" w:fill="auto"/>
            <w:noWrap/>
            <w:hideMark/>
          </w:tcPr>
          <w:p w:rsidR="00B13661" w:rsidRPr="008E57F9" w:rsidRDefault="002E3FBB" w:rsidP="00B13661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b w:val="0"/>
                <w:sz w:val="16"/>
                <w:szCs w:val="16"/>
              </w:rPr>
              <w:t>Downstream universal primer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3661" w:rsidRPr="008E57F9" w:rsidRDefault="002E3FBB">
            <w:pPr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sz w:val="16"/>
                <w:szCs w:val="16"/>
              </w:rPr>
              <w:t>GCTGTCAACGATACGCTACGTAACG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B13661" w:rsidRPr="008E57F9" w:rsidRDefault="002E3FBB" w:rsidP="000B11C9">
            <w:pPr>
              <w:jc w:val="center"/>
              <w:cnfStyle w:val="000000100000"/>
              <w:rPr>
                <w:rFonts w:ascii="Times New Roman" w:hAnsi="Times New Roman" w:cs="Times New Roman"/>
                <w:sz w:val="16"/>
                <w:szCs w:val="16"/>
              </w:rPr>
            </w:pPr>
            <w:r w:rsidRPr="008E57F9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</w:tbl>
    <w:p w:rsidR="00FF440F" w:rsidRPr="009C215F" w:rsidRDefault="00FF440F"/>
    <w:p w:rsidR="00FF440F" w:rsidRDefault="00FF440F"/>
    <w:sectPr w:rsidR="00FF440F" w:rsidSect="00862AD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2A0" w:rsidRDefault="005342A0" w:rsidP="00AB18DC">
      <w:r>
        <w:separator/>
      </w:r>
    </w:p>
  </w:endnote>
  <w:endnote w:type="continuationSeparator" w:id="0">
    <w:p w:rsidR="005342A0" w:rsidRDefault="005342A0" w:rsidP="00AB1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;SimSun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2A0" w:rsidRDefault="005342A0" w:rsidP="00AB18DC">
      <w:r>
        <w:separator/>
      </w:r>
    </w:p>
  </w:footnote>
  <w:footnote w:type="continuationSeparator" w:id="0">
    <w:p w:rsidR="005342A0" w:rsidRDefault="005342A0" w:rsidP="00AB18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18DC"/>
    <w:rsid w:val="0000165E"/>
    <w:rsid w:val="00002C1C"/>
    <w:rsid w:val="000A2A12"/>
    <w:rsid w:val="000B11C9"/>
    <w:rsid w:val="0010115A"/>
    <w:rsid w:val="001242B6"/>
    <w:rsid w:val="001612CB"/>
    <w:rsid w:val="00173FDD"/>
    <w:rsid w:val="001870AE"/>
    <w:rsid w:val="001B1288"/>
    <w:rsid w:val="001D0B2A"/>
    <w:rsid w:val="001D1A0E"/>
    <w:rsid w:val="001E6A60"/>
    <w:rsid w:val="00203B50"/>
    <w:rsid w:val="002A457D"/>
    <w:rsid w:val="002E3FBB"/>
    <w:rsid w:val="002F3A22"/>
    <w:rsid w:val="00354231"/>
    <w:rsid w:val="0038632A"/>
    <w:rsid w:val="003D25DF"/>
    <w:rsid w:val="00402F07"/>
    <w:rsid w:val="004047D7"/>
    <w:rsid w:val="00415DC2"/>
    <w:rsid w:val="0048462D"/>
    <w:rsid w:val="004D4CC6"/>
    <w:rsid w:val="005342A0"/>
    <w:rsid w:val="005D3C3C"/>
    <w:rsid w:val="006135C1"/>
    <w:rsid w:val="006810D0"/>
    <w:rsid w:val="00736B15"/>
    <w:rsid w:val="007C690A"/>
    <w:rsid w:val="007F37A2"/>
    <w:rsid w:val="00830469"/>
    <w:rsid w:val="00862ADA"/>
    <w:rsid w:val="00871EC3"/>
    <w:rsid w:val="008A090A"/>
    <w:rsid w:val="008E57F9"/>
    <w:rsid w:val="0091314E"/>
    <w:rsid w:val="00915C1C"/>
    <w:rsid w:val="00942197"/>
    <w:rsid w:val="009C215F"/>
    <w:rsid w:val="00A20134"/>
    <w:rsid w:val="00A265C8"/>
    <w:rsid w:val="00AB18DC"/>
    <w:rsid w:val="00B13661"/>
    <w:rsid w:val="00B25760"/>
    <w:rsid w:val="00B3264A"/>
    <w:rsid w:val="00B63326"/>
    <w:rsid w:val="00B85B81"/>
    <w:rsid w:val="00C03170"/>
    <w:rsid w:val="00C10411"/>
    <w:rsid w:val="00C41FDC"/>
    <w:rsid w:val="00C86BB5"/>
    <w:rsid w:val="00E919E6"/>
    <w:rsid w:val="00EE2FF2"/>
    <w:rsid w:val="00F442F6"/>
    <w:rsid w:val="00FA7850"/>
    <w:rsid w:val="00FB1DB6"/>
    <w:rsid w:val="00FB7BA6"/>
    <w:rsid w:val="00FC1C16"/>
    <w:rsid w:val="00FF4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8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B18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B18D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B18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B18DC"/>
    <w:rPr>
      <w:sz w:val="18"/>
      <w:szCs w:val="18"/>
    </w:rPr>
  </w:style>
  <w:style w:type="table" w:styleId="a5">
    <w:name w:val="Table Grid"/>
    <w:basedOn w:val="a1"/>
    <w:uiPriority w:val="59"/>
    <w:rsid w:val="00AB18D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862ADA"/>
    <w:rPr>
      <w:color w:val="0000FF"/>
      <w:u w:val="single"/>
    </w:rPr>
  </w:style>
  <w:style w:type="table" w:styleId="a7">
    <w:name w:val="Light Shading"/>
    <w:basedOn w:val="a1"/>
    <w:uiPriority w:val="60"/>
    <w:rsid w:val="00B257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8ACBA-3DF5-4D92-BD7F-B96AABA4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14</Words>
  <Characters>656</Characters>
  <Application>Microsoft Office Word</Application>
  <DocSecurity>0</DocSecurity>
  <Lines>5</Lines>
  <Paragraphs>1</Paragraphs>
  <ScaleCrop>false</ScaleCrop>
  <Company>Sky123.Org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ctor</dc:creator>
  <cp:keywords/>
  <dc:description/>
  <cp:lastModifiedBy>mecctor</cp:lastModifiedBy>
  <cp:revision>32</cp:revision>
  <dcterms:created xsi:type="dcterms:W3CDTF">2013-12-01T12:46:00Z</dcterms:created>
  <dcterms:modified xsi:type="dcterms:W3CDTF">2014-07-26T13:38:00Z</dcterms:modified>
</cp:coreProperties>
</file>